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6992A" w14:textId="23207D05" w:rsidR="00332D21" w:rsidRPr="0057077B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707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F73A99" w:rsidRPr="005707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B2E7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2112-236-20/21-10-19</w:t>
      </w:r>
    </w:p>
    <w:p w14:paraId="12A6992B" w14:textId="77777777" w:rsidR="00D2106B" w:rsidRPr="0057077B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077B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5C08BC" w:rsidRPr="005707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F0B3A" w:rsidRPr="0057077B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0A177E" w:rsidRPr="005707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F0B3A" w:rsidRPr="0057077B">
        <w:rPr>
          <w:rFonts w:ascii="Times New Roman" w:eastAsia="Times New Roman" w:hAnsi="Times New Roman" w:cs="Times New Roman"/>
          <w:sz w:val="24"/>
          <w:szCs w:val="24"/>
          <w:lang w:eastAsia="hr-HR"/>
        </w:rPr>
        <w:t>stud</w:t>
      </w:r>
      <w:r w:rsidR="006408E2" w:rsidRPr="0057077B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6F0B3A" w:rsidRPr="0057077B">
        <w:rPr>
          <w:rFonts w:ascii="Times New Roman" w:eastAsia="Times New Roman" w:hAnsi="Times New Roman" w:cs="Times New Roman"/>
          <w:sz w:val="24"/>
          <w:szCs w:val="24"/>
          <w:lang w:eastAsia="hr-HR"/>
        </w:rPr>
        <w:t>nog</w:t>
      </w:r>
      <w:r w:rsidR="00CC40DA" w:rsidRPr="005707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A177E" w:rsidRPr="0057077B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E25778" w:rsidRPr="0057077B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0A177E" w:rsidRPr="0057077B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12A6992C" w14:textId="77777777" w:rsidR="00D2106B" w:rsidRPr="0057077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12A6992D" w14:textId="29C45045" w:rsidR="00D2106B" w:rsidRPr="0057077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77B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57077B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 te</w:t>
      </w:r>
      <w:r w:rsidR="006C1546" w:rsidRPr="005707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C1546" w:rsidRPr="0057077B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="006C1546" w:rsidRPr="0057077B">
        <w:rPr>
          <w:rFonts w:ascii="Times New Roman" w:eastAsia="Calibri" w:hAnsi="Times New Roman" w:cs="Times New Roman"/>
          <w:sz w:val="24"/>
          <w:szCs w:val="24"/>
        </w:rPr>
        <w:t xml:space="preserve"> Božić,</w:t>
      </w:r>
      <w:r w:rsidRPr="0057077B">
        <w:rPr>
          <w:rFonts w:ascii="Times New Roman" w:eastAsia="Calibri" w:hAnsi="Times New Roman" w:cs="Times New Roman"/>
          <w:sz w:val="24"/>
          <w:szCs w:val="24"/>
        </w:rPr>
        <w:t xml:space="preserve"> Davorina </w:t>
      </w:r>
      <w:proofErr w:type="spellStart"/>
      <w:r w:rsidRPr="0057077B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Pr="0057077B">
        <w:rPr>
          <w:rFonts w:ascii="Times New Roman" w:eastAsia="Calibri" w:hAnsi="Times New Roman" w:cs="Times New Roman"/>
          <w:sz w:val="24"/>
          <w:szCs w:val="24"/>
        </w:rPr>
        <w:t xml:space="preserve">, Aleksandre Jozić-Ileković i </w:t>
      </w:r>
      <w:proofErr w:type="spellStart"/>
      <w:r w:rsidRPr="0057077B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57077B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 na temelju članka </w:t>
      </w:r>
      <w:r w:rsidRPr="005707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0. stavka 1. podstavka 1. i članka 39. stavka 1. </w:t>
      </w:r>
      <w:r w:rsidRPr="0057077B">
        <w:rPr>
          <w:rFonts w:ascii="Times New Roman" w:eastAsia="Calibri" w:hAnsi="Times New Roman" w:cs="Times New Roman"/>
          <w:sz w:val="24"/>
          <w:szCs w:val="24"/>
        </w:rPr>
        <w:t>Zakona o sprječavanju sukoba interesa („Narodne novine“ broj 26/11., 12/12., 126/12., 48/13.,  57/15. i  98/19., u daljnjem tekstu: ZSSI),</w:t>
      </w:r>
      <w:r w:rsidR="00CD4508" w:rsidRPr="005707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08E2" w:rsidRPr="0057077B">
        <w:rPr>
          <w:rFonts w:ascii="Times New Roman" w:eastAsia="Calibri" w:hAnsi="Times New Roman" w:cs="Times New Roman"/>
          <w:b/>
          <w:sz w:val="24"/>
          <w:szCs w:val="24"/>
        </w:rPr>
        <w:t>povodom neanonimne prijave</w:t>
      </w:r>
      <w:r w:rsidR="0057077B" w:rsidRPr="0057077B">
        <w:rPr>
          <w:rFonts w:ascii="Times New Roman" w:eastAsia="Calibri" w:hAnsi="Times New Roman" w:cs="Times New Roman"/>
          <w:b/>
          <w:sz w:val="24"/>
          <w:szCs w:val="24"/>
        </w:rPr>
        <w:t xml:space="preserve"> podnesene</w:t>
      </w:r>
      <w:r w:rsidR="006408E2" w:rsidRPr="0057077B">
        <w:rPr>
          <w:rFonts w:ascii="Times New Roman" w:eastAsia="Calibri" w:hAnsi="Times New Roman" w:cs="Times New Roman"/>
          <w:b/>
          <w:sz w:val="24"/>
          <w:szCs w:val="24"/>
        </w:rPr>
        <w:t xml:space="preserve"> protiv dužnosnice Ane-Marije </w:t>
      </w:r>
      <w:proofErr w:type="spellStart"/>
      <w:r w:rsidR="006408E2" w:rsidRPr="0057077B">
        <w:rPr>
          <w:rFonts w:ascii="Times New Roman" w:eastAsia="Calibri" w:hAnsi="Times New Roman" w:cs="Times New Roman"/>
          <w:b/>
          <w:sz w:val="24"/>
          <w:szCs w:val="24"/>
        </w:rPr>
        <w:t>Petin</w:t>
      </w:r>
      <w:proofErr w:type="spellEnd"/>
      <w:r w:rsidR="006C1546" w:rsidRPr="0057077B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6408E2" w:rsidRPr="0057077B">
        <w:rPr>
          <w:rFonts w:ascii="Times New Roman" w:eastAsia="Calibri" w:hAnsi="Times New Roman" w:cs="Times New Roman"/>
          <w:b/>
          <w:sz w:val="24"/>
          <w:szCs w:val="24"/>
        </w:rPr>
        <w:t xml:space="preserve"> gradonačelnice Grada Orahovice do 28. prosinca 2020.g. </w:t>
      </w:r>
      <w:r w:rsidR="00F800C4" w:rsidRPr="005707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7077B">
        <w:rPr>
          <w:rFonts w:ascii="Times New Roman" w:eastAsia="Calibri" w:hAnsi="Times New Roman" w:cs="Times New Roman"/>
          <w:sz w:val="24"/>
          <w:szCs w:val="24"/>
        </w:rPr>
        <w:t>na 1</w:t>
      </w:r>
      <w:r w:rsidR="005C08BC" w:rsidRPr="0057077B">
        <w:rPr>
          <w:rFonts w:ascii="Times New Roman" w:eastAsia="Calibri" w:hAnsi="Times New Roman" w:cs="Times New Roman"/>
          <w:sz w:val="24"/>
          <w:szCs w:val="24"/>
        </w:rPr>
        <w:t>4</w:t>
      </w:r>
      <w:r w:rsidR="006408E2" w:rsidRPr="0057077B">
        <w:rPr>
          <w:rFonts w:ascii="Times New Roman" w:eastAsia="Calibri" w:hAnsi="Times New Roman" w:cs="Times New Roman"/>
          <w:sz w:val="24"/>
          <w:szCs w:val="24"/>
        </w:rPr>
        <w:t>8</w:t>
      </w:r>
      <w:r w:rsidRPr="0057077B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361833" w:rsidRPr="0057077B">
        <w:rPr>
          <w:rFonts w:ascii="Times New Roman" w:eastAsia="Calibri" w:hAnsi="Times New Roman" w:cs="Times New Roman"/>
          <w:sz w:val="24"/>
          <w:szCs w:val="24"/>
        </w:rPr>
        <w:t>1</w:t>
      </w:r>
      <w:r w:rsidR="006408E2" w:rsidRPr="0057077B">
        <w:rPr>
          <w:rFonts w:ascii="Times New Roman" w:eastAsia="Calibri" w:hAnsi="Times New Roman" w:cs="Times New Roman"/>
          <w:sz w:val="24"/>
          <w:szCs w:val="24"/>
        </w:rPr>
        <w:t>0</w:t>
      </w:r>
      <w:r w:rsidRPr="0057077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408E2" w:rsidRPr="0057077B">
        <w:rPr>
          <w:rFonts w:ascii="Times New Roman" w:eastAsia="Calibri" w:hAnsi="Times New Roman" w:cs="Times New Roman"/>
          <w:sz w:val="24"/>
          <w:szCs w:val="24"/>
        </w:rPr>
        <w:t>studenog</w:t>
      </w:r>
      <w:r w:rsidRPr="0057077B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E25778" w:rsidRPr="0057077B">
        <w:rPr>
          <w:rFonts w:ascii="Times New Roman" w:eastAsia="Calibri" w:hAnsi="Times New Roman" w:cs="Times New Roman"/>
          <w:sz w:val="24"/>
          <w:szCs w:val="24"/>
        </w:rPr>
        <w:t>1</w:t>
      </w:r>
      <w:r w:rsidRPr="0057077B">
        <w:rPr>
          <w:rFonts w:ascii="Times New Roman" w:eastAsia="Calibri" w:hAnsi="Times New Roman" w:cs="Times New Roman"/>
          <w:sz w:val="24"/>
          <w:szCs w:val="24"/>
        </w:rPr>
        <w:t>.g., donosi sljedeću</w:t>
      </w:r>
    </w:p>
    <w:p w14:paraId="12A6992E" w14:textId="77777777" w:rsidR="00D2106B" w:rsidRPr="0057077B" w:rsidRDefault="00D2106B" w:rsidP="00D2106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07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12A6992F" w14:textId="77777777" w:rsidR="00D2106B" w:rsidRPr="0057077B" w:rsidRDefault="00D2106B" w:rsidP="00D21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707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12A69930" w14:textId="77777777" w:rsidR="00D2106B" w:rsidRPr="0057077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A69932" w14:textId="6F35108D" w:rsidR="006B6621" w:rsidRPr="0057077B" w:rsidRDefault="00D2106B" w:rsidP="0057077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7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stupak za odlučivanje o sukobu interesa protiv </w:t>
      </w:r>
      <w:r w:rsidR="006408E2" w:rsidRPr="005707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užnosnice Ane-Marije </w:t>
      </w:r>
      <w:proofErr w:type="spellStart"/>
      <w:r w:rsidR="006408E2" w:rsidRPr="005707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tin</w:t>
      </w:r>
      <w:proofErr w:type="spellEnd"/>
      <w:r w:rsidR="00E25778" w:rsidRPr="005707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6408E2" w:rsidRPr="005707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donačelnice Grada Orahovice do 28. prosinca 2020.g.</w:t>
      </w:r>
      <w:r w:rsidRPr="005707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FA56CE" w:rsidRPr="0057077B">
        <w:rPr>
          <w:rFonts w:ascii="Times New Roman" w:hAnsi="Times New Roman" w:cs="Times New Roman"/>
          <w:b/>
          <w:sz w:val="24"/>
          <w:szCs w:val="24"/>
        </w:rPr>
        <w:t xml:space="preserve">u vezi </w:t>
      </w:r>
      <w:r w:rsidR="0057077B" w:rsidRPr="0057077B">
        <w:rPr>
          <w:rFonts w:ascii="Times New Roman" w:hAnsi="Times New Roman" w:cs="Times New Roman"/>
          <w:b/>
          <w:sz w:val="24"/>
          <w:szCs w:val="24"/>
        </w:rPr>
        <w:t xml:space="preserve">navoda </w:t>
      </w:r>
      <w:r w:rsidR="00FA56CE" w:rsidRPr="0057077B">
        <w:rPr>
          <w:rFonts w:ascii="Times New Roman" w:hAnsi="Times New Roman" w:cs="Times New Roman"/>
          <w:b/>
          <w:sz w:val="24"/>
          <w:szCs w:val="24"/>
        </w:rPr>
        <w:t xml:space="preserve">da je </w:t>
      </w:r>
      <w:r w:rsidR="006408E2" w:rsidRPr="0057077B">
        <w:rPr>
          <w:rFonts w:ascii="Times New Roman" w:hAnsi="Times New Roman" w:cs="Times New Roman"/>
          <w:b/>
          <w:sz w:val="24"/>
          <w:szCs w:val="24"/>
        </w:rPr>
        <w:t>dužnosnica bez natječaja zaposlila sestru u trgovačkom društvu Papuk d.o.o. koje je u većinskom vlasništvu Grada Orahovice te da je potom sestru premjestila na radno mjesto službenika u Gradu Orahovica</w:t>
      </w:r>
      <w:r w:rsidR="0057077B" w:rsidRPr="0057077B">
        <w:rPr>
          <w:rFonts w:ascii="Times New Roman" w:hAnsi="Times New Roman" w:cs="Times New Roman"/>
          <w:b/>
          <w:sz w:val="24"/>
          <w:szCs w:val="24"/>
        </w:rPr>
        <w:t>,</w:t>
      </w:r>
      <w:r w:rsidR="00361833" w:rsidRPr="00570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77B" w:rsidRPr="0057077B">
        <w:rPr>
          <w:rFonts w:ascii="Times New Roman" w:hAnsi="Times New Roman" w:cs="Times New Roman"/>
          <w:b/>
          <w:sz w:val="24"/>
          <w:szCs w:val="24"/>
        </w:rPr>
        <w:t xml:space="preserve">neće se pokrenuti, </w:t>
      </w:r>
      <w:r w:rsidR="006B6621" w:rsidRPr="0057077B">
        <w:rPr>
          <w:rFonts w:ascii="Times New Roman" w:hAnsi="Times New Roman" w:cs="Times New Roman"/>
          <w:b/>
          <w:sz w:val="24"/>
          <w:szCs w:val="24"/>
        </w:rPr>
        <w:t>s obzirom da iz prikupljenih podataka i dokumentacije</w:t>
      </w:r>
      <w:r w:rsidR="006B6621" w:rsidRPr="0057077B">
        <w:t xml:space="preserve"> </w:t>
      </w:r>
      <w:r w:rsidR="006B6621" w:rsidRPr="0057077B">
        <w:rPr>
          <w:rFonts w:ascii="Times New Roman" w:hAnsi="Times New Roman" w:cs="Times New Roman"/>
          <w:b/>
          <w:sz w:val="24"/>
          <w:szCs w:val="24"/>
        </w:rPr>
        <w:t xml:space="preserve">ne proizlazi da je u postupanju </w:t>
      </w:r>
      <w:r w:rsidR="006408E2" w:rsidRPr="0057077B">
        <w:rPr>
          <w:rFonts w:ascii="Times New Roman" w:hAnsi="Times New Roman" w:cs="Times New Roman"/>
          <w:b/>
          <w:sz w:val="24"/>
          <w:szCs w:val="24"/>
        </w:rPr>
        <w:t>dužnosnice</w:t>
      </w:r>
      <w:r w:rsidR="006B6621" w:rsidRPr="0057077B">
        <w:rPr>
          <w:rFonts w:ascii="Times New Roman" w:hAnsi="Times New Roman" w:cs="Times New Roman"/>
          <w:b/>
          <w:sz w:val="24"/>
          <w:szCs w:val="24"/>
        </w:rPr>
        <w:t xml:space="preserve"> došlo do moguće povrede odredbi ZSSI-a. </w:t>
      </w:r>
    </w:p>
    <w:p w14:paraId="12A69933" w14:textId="77777777" w:rsidR="001512A3" w:rsidRPr="0057077B" w:rsidRDefault="00D2106B" w:rsidP="00D210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7077B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12A69934" w14:textId="77777777" w:rsidR="00F127A0" w:rsidRPr="0057077B" w:rsidRDefault="00F127A0" w:rsidP="00D210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2A69935" w14:textId="711B2D82" w:rsidR="006408E2" w:rsidRPr="00E2095A" w:rsidRDefault="00F127A0" w:rsidP="000542BD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7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Povjerenstvo je dana </w:t>
      </w:r>
      <w:r w:rsidR="006408E2" w:rsidRPr="00E2095A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E2095A">
        <w:rPr>
          <w:rFonts w:ascii="Times New Roman" w:hAnsi="Times New Roman" w:cs="Times New Roman"/>
          <w:color w:val="000000"/>
          <w:sz w:val="24"/>
          <w:szCs w:val="24"/>
        </w:rPr>
        <w:t>. listopada 20</w:t>
      </w:r>
      <w:r w:rsidR="006408E2" w:rsidRPr="00E2095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E2095A">
        <w:rPr>
          <w:rFonts w:ascii="Times New Roman" w:hAnsi="Times New Roman" w:cs="Times New Roman"/>
          <w:color w:val="000000"/>
          <w:sz w:val="24"/>
          <w:szCs w:val="24"/>
        </w:rPr>
        <w:t>.g. zaprimilo neanonimnu prijavu mogućeg sukoba interesa  koja je u Povjerenstvu zaprimljena pod poslovnim brojem: 711-U-</w:t>
      </w:r>
      <w:r w:rsidR="006408E2" w:rsidRPr="00E2095A">
        <w:rPr>
          <w:rFonts w:ascii="Times New Roman" w:hAnsi="Times New Roman" w:cs="Times New Roman"/>
          <w:color w:val="000000"/>
          <w:sz w:val="24"/>
          <w:szCs w:val="24"/>
        </w:rPr>
        <w:t>3702</w:t>
      </w:r>
      <w:r w:rsidRPr="00E2095A">
        <w:rPr>
          <w:rFonts w:ascii="Times New Roman" w:hAnsi="Times New Roman" w:cs="Times New Roman"/>
          <w:color w:val="000000"/>
          <w:sz w:val="24"/>
          <w:szCs w:val="24"/>
        </w:rPr>
        <w:t>-P-</w:t>
      </w:r>
      <w:r w:rsidR="006408E2" w:rsidRPr="00E2095A">
        <w:rPr>
          <w:rFonts w:ascii="Times New Roman" w:hAnsi="Times New Roman" w:cs="Times New Roman"/>
          <w:color w:val="000000"/>
          <w:sz w:val="24"/>
          <w:szCs w:val="24"/>
        </w:rPr>
        <w:t>236</w:t>
      </w:r>
      <w:r w:rsidRPr="00E2095A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408E2" w:rsidRPr="00E2095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-01-4. U predmetnoj prijavi navodi se da </w:t>
      </w:r>
      <w:r w:rsidR="006408E2"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se gradonačelnica Grada Orahovice, Ana-Marija </w:t>
      </w:r>
      <w:proofErr w:type="spellStart"/>
      <w:r w:rsidR="006408E2" w:rsidRPr="00E2095A">
        <w:rPr>
          <w:rFonts w:ascii="Times New Roman" w:hAnsi="Times New Roman" w:cs="Times New Roman"/>
          <w:color w:val="000000"/>
          <w:sz w:val="24"/>
          <w:szCs w:val="24"/>
        </w:rPr>
        <w:t>Petin</w:t>
      </w:r>
      <w:proofErr w:type="spellEnd"/>
      <w:r w:rsidR="006408E2"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 w:rsidR="00FA1159" w:rsidRPr="00E2095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408E2"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vi nepotizmom i </w:t>
      </w:r>
      <w:proofErr w:type="spellStart"/>
      <w:r w:rsidR="006408E2" w:rsidRPr="00E2095A">
        <w:rPr>
          <w:rFonts w:ascii="Times New Roman" w:hAnsi="Times New Roman" w:cs="Times New Roman"/>
          <w:color w:val="000000"/>
          <w:sz w:val="24"/>
          <w:szCs w:val="24"/>
        </w:rPr>
        <w:t>klijentelizmom</w:t>
      </w:r>
      <w:proofErr w:type="spellEnd"/>
      <w:r w:rsidR="006408E2"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 te da je unazad godinu dana svoju sestru zaposlila na mjesto šefice računovodstva. Podnositelj navodi da je navedeno, a kako bi se zamaglio postupak zapošljavanja, učinjeno na način da je sestra</w:t>
      </w:r>
      <w:r w:rsidR="00B5422B"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08E2" w:rsidRPr="00E2095A">
        <w:rPr>
          <w:rFonts w:ascii="Times New Roman" w:hAnsi="Times New Roman" w:cs="Times New Roman"/>
          <w:color w:val="000000"/>
          <w:sz w:val="24"/>
          <w:szCs w:val="24"/>
        </w:rPr>
        <w:t>dužnosnice</w:t>
      </w:r>
      <w:r w:rsidR="00B5422B"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, gospođa </w:t>
      </w:r>
      <w:r w:rsidR="00E2095A" w:rsidRPr="00E2095A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….</w:t>
      </w:r>
      <w:r w:rsidR="00B5422B" w:rsidRPr="00E2095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408E2"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42BD"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bez natječaja </w:t>
      </w:r>
      <w:r w:rsidR="006408E2"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prvo zaposlena u komunalnom poduzeću Papuk d.o.o. </w:t>
      </w:r>
      <w:r w:rsidR="000542BD"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 koje je u vlasništvu Grada Orahovice i čiji je predsjednik skupštine upravo dužnosnica, a da je potom prebačena na mjesto šefice računovodstva u Gradu Orahovici te da za navedeno koliko je podnositelju poznato također nije bilo javnog natječaja.</w:t>
      </w:r>
    </w:p>
    <w:p w14:paraId="12A69936" w14:textId="77777777" w:rsidR="00B844A0" w:rsidRPr="00E2095A" w:rsidRDefault="00B844A0" w:rsidP="00B844A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A69937" w14:textId="217A8F87" w:rsidR="00B844A0" w:rsidRPr="00E2095A" w:rsidRDefault="00B844A0" w:rsidP="00B844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95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Člankom 3. stavkom 1. točkom 39. ZSSI-a propisano je da su gradonačelnici, općinski načelnici i njihovi zamjenici dužnosnici u smislu navedenog Zakona. Povjerenstvo je uvidom u Registar dužnosnika utvrdilo da je </w:t>
      </w:r>
      <w:r w:rsidR="000542BD"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Ana-Marija </w:t>
      </w:r>
      <w:proofErr w:type="spellStart"/>
      <w:r w:rsidR="000542BD" w:rsidRPr="00E2095A">
        <w:rPr>
          <w:rFonts w:ascii="Times New Roman" w:hAnsi="Times New Roman" w:cs="Times New Roman"/>
          <w:color w:val="000000"/>
          <w:sz w:val="24"/>
          <w:szCs w:val="24"/>
        </w:rPr>
        <w:t>Petin</w:t>
      </w:r>
      <w:proofErr w:type="spellEnd"/>
      <w:r w:rsidR="000542BD"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 obnašala</w:t>
      </w:r>
      <w:r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 dužnost </w:t>
      </w:r>
      <w:r w:rsidR="000542BD" w:rsidRPr="00E2095A">
        <w:rPr>
          <w:rFonts w:ascii="Times New Roman" w:hAnsi="Times New Roman" w:cs="Times New Roman"/>
          <w:color w:val="000000"/>
          <w:sz w:val="24"/>
          <w:szCs w:val="24"/>
        </w:rPr>
        <w:t>gradonačelnice</w:t>
      </w:r>
      <w:r w:rsidR="00486358"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 Grada </w:t>
      </w:r>
      <w:r w:rsidR="000542BD" w:rsidRPr="00E2095A">
        <w:rPr>
          <w:rFonts w:ascii="Times New Roman" w:hAnsi="Times New Roman" w:cs="Times New Roman"/>
          <w:color w:val="000000"/>
          <w:sz w:val="24"/>
          <w:szCs w:val="24"/>
        </w:rPr>
        <w:t>Orahovica od 8. lipnja 2017.g. do 28. prosinca 2020.g.</w:t>
      </w:r>
      <w:r w:rsidR="00486358"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Slijedom navedenog, povodom obnašanja </w:t>
      </w:r>
      <w:r w:rsidRPr="00E2095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avedene dužnosti, </w:t>
      </w:r>
      <w:r w:rsidR="000542BD"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dužnosnica Ana-Marija </w:t>
      </w:r>
      <w:proofErr w:type="spellStart"/>
      <w:r w:rsidR="000542BD" w:rsidRPr="00E2095A">
        <w:rPr>
          <w:rFonts w:ascii="Times New Roman" w:hAnsi="Times New Roman" w:cs="Times New Roman"/>
          <w:color w:val="000000"/>
          <w:sz w:val="24"/>
          <w:szCs w:val="24"/>
        </w:rPr>
        <w:t>Petin</w:t>
      </w:r>
      <w:proofErr w:type="spellEnd"/>
      <w:r w:rsidR="000542BD"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 obavezna</w:t>
      </w:r>
      <w:r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 je postupati sukladno odredbama ZSSI-a.</w:t>
      </w:r>
    </w:p>
    <w:p w14:paraId="12A69938" w14:textId="77777777" w:rsidR="00B844A0" w:rsidRPr="00E2095A" w:rsidRDefault="00B844A0" w:rsidP="00B844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2A69939" w14:textId="77777777" w:rsidR="00486358" w:rsidRPr="00E2095A" w:rsidRDefault="00486358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95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Člankom 2. stavkom 1. ZSSI-a propisano je da u obnašanju javne dužnosti dužnosnici ne smiju svoj privatni interes stavljati iznad javnog interesa. Stavkom 2. ZSSI-a propisano je da sukob interesa postoji kada su privatni interesi dužnosnika u suprotnosti s javnim, a posebice kada privatni interes dužnosnika utječe na njegovu nepristranost, zatim kada se osnovano može smatrati da privatni interes dužnosnika utječe te kada privatni interes može utjecati na nepristranost dužnosnika u obavljanju javne dužnosti. </w:t>
      </w:r>
    </w:p>
    <w:p w14:paraId="12A6993A" w14:textId="77777777" w:rsidR="00486358" w:rsidRPr="00E2095A" w:rsidRDefault="00486358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A6993B" w14:textId="77777777" w:rsidR="00486358" w:rsidRPr="00E2095A" w:rsidRDefault="00486358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95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Člankom 5. stavkom 1. ZSSI-a propisano je da dužnosnici u obnašanju javnih dužnosti moraju postupati časno, pošteno, savjesno, odgovorno i nepristrano čuvajući vlastitu vjerodostojnost i dostojanstvo povjerene im dužnosti te povjerenje građana. Stavkom 3. istog članka propisano je da dužnosnici ne smiju koristiti javnu dužnost za osobni probitak ili probitak osobe koja je s njima povezana.  </w:t>
      </w:r>
    </w:p>
    <w:p w14:paraId="12A6993C" w14:textId="77777777" w:rsidR="00486358" w:rsidRPr="00E2095A" w:rsidRDefault="00486358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A6993D" w14:textId="77777777" w:rsidR="00486358" w:rsidRPr="00E2095A" w:rsidRDefault="00486358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95A">
        <w:rPr>
          <w:rFonts w:ascii="Times New Roman" w:hAnsi="Times New Roman" w:cs="Times New Roman"/>
          <w:color w:val="000000"/>
          <w:sz w:val="24"/>
          <w:szCs w:val="24"/>
        </w:rPr>
        <w:tab/>
        <w:t>Člankom 7. propisana su zabranjena djelovanja dužnosnika te je podstavkom c) propisano da je dužnosnicima zabranjeno zlouporabiti posebna prava dužnosnika koja proizlaze ili su potrebna za obavljanje dužnosti.</w:t>
      </w:r>
    </w:p>
    <w:p w14:paraId="12A6993E" w14:textId="77777777" w:rsidR="00486358" w:rsidRPr="00E2095A" w:rsidRDefault="00486358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A6993F" w14:textId="3418E722" w:rsidR="00B844A0" w:rsidRPr="00E2095A" w:rsidRDefault="00486358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95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Člankom 4. stavkom 2. ZSSI-a propisano je da je član obitelji dužnosnika u smislu ovog Zakona bračni ili izvanbračni drug dužnosnika, njegovi srodnici po krvi u uspravnoj lozi, braća i sestre dužnosnika te </w:t>
      </w:r>
      <w:proofErr w:type="spellStart"/>
      <w:r w:rsidRPr="00E2095A">
        <w:rPr>
          <w:rFonts w:ascii="Times New Roman" w:hAnsi="Times New Roman" w:cs="Times New Roman"/>
          <w:color w:val="000000"/>
          <w:sz w:val="24"/>
          <w:szCs w:val="24"/>
        </w:rPr>
        <w:t>posvojitelj</w:t>
      </w:r>
      <w:proofErr w:type="spellEnd"/>
      <w:r w:rsidRPr="00E2095A">
        <w:rPr>
          <w:rFonts w:ascii="Times New Roman" w:hAnsi="Times New Roman" w:cs="Times New Roman"/>
          <w:color w:val="000000"/>
          <w:sz w:val="24"/>
          <w:szCs w:val="24"/>
        </w:rPr>
        <w:t>, odnosno posvojenik dužnosnika. Stavkom 5. istoga članka propisano je da su povezane osobe u smislu</w:t>
      </w:r>
      <w:r w:rsidR="004F38DC"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077B" w:rsidRPr="00E2095A">
        <w:rPr>
          <w:rFonts w:ascii="Times New Roman" w:hAnsi="Times New Roman" w:cs="Times New Roman"/>
          <w:color w:val="000000"/>
          <w:sz w:val="24"/>
          <w:szCs w:val="24"/>
        </w:rPr>
        <w:t>ovog Zakona</w:t>
      </w:r>
      <w:r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 osobe navedene u stavku 2. ovog članka te ostale osobe koje se prema drugim osnovama i okolnostima opravdano mogu smatrati interesno povezanima s dužnosnikom.</w:t>
      </w:r>
    </w:p>
    <w:p w14:paraId="12A69940" w14:textId="77777777" w:rsidR="000542BD" w:rsidRPr="00E2095A" w:rsidRDefault="000542BD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A69941" w14:textId="14E5CBAE" w:rsidR="000542BD" w:rsidRPr="00E2095A" w:rsidRDefault="000542BD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95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ovjerenstvo je radi </w:t>
      </w:r>
      <w:r w:rsidR="0057077B"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provjere osnovanosti </w:t>
      </w:r>
      <w:r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navoda iz prijave zatražilo od Ureda državne uprave u Osječko-baranjskoj županiji, Matičnog ureda Našice podatak jesu li Ana-Marija </w:t>
      </w:r>
      <w:proofErr w:type="spellStart"/>
      <w:r w:rsidRPr="00E2095A">
        <w:rPr>
          <w:rFonts w:ascii="Times New Roman" w:hAnsi="Times New Roman" w:cs="Times New Roman"/>
          <w:color w:val="000000"/>
          <w:sz w:val="24"/>
          <w:szCs w:val="24"/>
        </w:rPr>
        <w:t>Petin</w:t>
      </w:r>
      <w:proofErr w:type="spellEnd"/>
      <w:r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E2095A" w:rsidRPr="00E2095A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.</w:t>
      </w:r>
      <w:r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 sestre.</w:t>
      </w:r>
    </w:p>
    <w:p w14:paraId="12A69942" w14:textId="77777777" w:rsidR="000542BD" w:rsidRPr="00E2095A" w:rsidRDefault="000542BD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A69945" w14:textId="540B410E" w:rsidR="000542BD" w:rsidRPr="00E2095A" w:rsidRDefault="000542BD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95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atični ured Našice dostavio je izvatke iz matice rođenih za Anu-Mariju </w:t>
      </w:r>
      <w:proofErr w:type="spellStart"/>
      <w:r w:rsidRPr="00E2095A">
        <w:rPr>
          <w:rFonts w:ascii="Times New Roman" w:hAnsi="Times New Roman" w:cs="Times New Roman"/>
          <w:color w:val="000000"/>
          <w:sz w:val="24"/>
          <w:szCs w:val="24"/>
        </w:rPr>
        <w:t>Petin</w:t>
      </w:r>
      <w:proofErr w:type="spellEnd"/>
      <w:r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E2095A" w:rsidRPr="00E2095A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..</w:t>
      </w:r>
      <w:r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 te je uvidom u iste utvrđeno da dužnosnica i gospođa </w:t>
      </w:r>
      <w:r w:rsidR="00E2095A" w:rsidRPr="00E2095A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.</w:t>
      </w:r>
      <w:r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 imaju istog oca, dok je u odnosu na majku utvrđeno da se radi o osobi istog imena i prezimena kao i godine rođenja, međutim različitih datuma rođenja.</w:t>
      </w:r>
      <w:r w:rsidR="0057077B"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95A">
        <w:rPr>
          <w:rFonts w:ascii="Times New Roman" w:hAnsi="Times New Roman" w:cs="Times New Roman"/>
          <w:color w:val="000000"/>
          <w:sz w:val="24"/>
          <w:szCs w:val="24"/>
        </w:rPr>
        <w:t>S obzirom na dostavljene podatke Povjerenstvo je</w:t>
      </w:r>
      <w:r w:rsidR="0057077B"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 nedvojbeno</w:t>
      </w:r>
      <w:r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 utvrdilo da su Ana-Marija </w:t>
      </w:r>
      <w:proofErr w:type="spellStart"/>
      <w:r w:rsidRPr="00E2095A">
        <w:rPr>
          <w:rFonts w:ascii="Times New Roman" w:hAnsi="Times New Roman" w:cs="Times New Roman"/>
          <w:color w:val="000000"/>
          <w:sz w:val="24"/>
          <w:szCs w:val="24"/>
        </w:rPr>
        <w:t>Petin</w:t>
      </w:r>
      <w:proofErr w:type="spellEnd"/>
      <w:r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E2095A" w:rsidRPr="00E2095A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..</w:t>
      </w:r>
      <w:r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 sestre po ocu.</w:t>
      </w:r>
    </w:p>
    <w:p w14:paraId="12A69946" w14:textId="77777777" w:rsidR="000542BD" w:rsidRPr="00E2095A" w:rsidRDefault="000542BD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A69947" w14:textId="01658D5A" w:rsidR="005C7721" w:rsidRPr="00E2095A" w:rsidRDefault="000542BD" w:rsidP="005C7721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95A">
        <w:rPr>
          <w:rFonts w:ascii="Times New Roman" w:hAnsi="Times New Roman" w:cs="Times New Roman"/>
          <w:color w:val="000000"/>
          <w:sz w:val="24"/>
          <w:szCs w:val="24"/>
        </w:rPr>
        <w:tab/>
        <w:t>Nadalje, Povjerenstvo je od trgovačkog društva Papuk d.o.o. i Grada Orahovice zatražilo podatke</w:t>
      </w:r>
      <w:r w:rsidR="005C7721"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 je li u trgovačkom društvu PAPUK d.o.o. i Gradu Orahovici zaposlena ili bila zaposlena </w:t>
      </w:r>
      <w:r w:rsidR="00E2095A" w:rsidRPr="00E2095A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..</w:t>
      </w:r>
      <w:r w:rsidR="005C7721"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 te ukoliko jest od kada i na kojim poslovima, je li zasnivanju radnog odnosa sa gđom </w:t>
      </w:r>
      <w:r w:rsidR="00E2095A" w:rsidRPr="00E2095A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</w:t>
      </w:r>
      <w:r w:rsidR="005C7721"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 prethodio natječaj te ukoliko jest gdje je objavljen te ukoliko nije postojala obveza raspisivanja natječaja, na koji je način zasnovan radni odnos, je li bilo više kandidata za </w:t>
      </w:r>
      <w:r w:rsidR="005C7721" w:rsidRPr="00E2095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sto radno mjesto, na koji je način gđa </w:t>
      </w:r>
      <w:r w:rsidR="00E2095A" w:rsidRPr="00E2095A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….</w:t>
      </w:r>
      <w:r w:rsidR="005C7721"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 iskazala namjeru za zapošljavanjem odnosno je li zaposlena na nečiji prijedlog ili preporuku i čiju.</w:t>
      </w:r>
    </w:p>
    <w:p w14:paraId="12A69948" w14:textId="77777777" w:rsidR="00B5422B" w:rsidRPr="00E2095A" w:rsidRDefault="00B5422B" w:rsidP="005C7721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A69949" w14:textId="63DD9340" w:rsidR="005C7721" w:rsidRPr="00E2095A" w:rsidRDefault="005C7721" w:rsidP="005C7721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95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rgovačko društvo Papuk d.o.o.  odgovorilo je na traženje Povjerenstva  navodeći da gospođa </w:t>
      </w:r>
      <w:r w:rsidR="00E2095A" w:rsidRPr="00E2095A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.</w:t>
      </w:r>
      <w:r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 nikada nije bila zaposlena u navedenom trgovačkom društvu.</w:t>
      </w:r>
    </w:p>
    <w:p w14:paraId="12A6994A" w14:textId="77777777" w:rsidR="005C7721" w:rsidRPr="00E2095A" w:rsidRDefault="005C7721" w:rsidP="005C7721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A6994C" w14:textId="52E42B36" w:rsidR="005C7721" w:rsidRPr="00E2095A" w:rsidRDefault="005C7721" w:rsidP="00314EB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95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Grad Orahovica odgovorio je na traženje Povjerenstva dopisom KLASA: 711-01/21-01/3, URBROJ: 2189/12-02/01-12-3 od 29. rujna 2021.g. navodeći da je </w:t>
      </w:r>
      <w:r w:rsidR="00E2095A" w:rsidRPr="00E2095A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.</w:t>
      </w:r>
      <w:r w:rsidR="00314EBA"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 bila  zaposlenik Grada Orahovice od dana 10. listopada 2019. godine, na radnom mjestu Voditelj </w:t>
      </w:r>
      <w:proofErr w:type="spellStart"/>
      <w:r w:rsidR="00314EBA" w:rsidRPr="00E2095A">
        <w:rPr>
          <w:rFonts w:ascii="Times New Roman" w:hAnsi="Times New Roman" w:cs="Times New Roman"/>
          <w:color w:val="000000"/>
          <w:sz w:val="24"/>
          <w:szCs w:val="24"/>
        </w:rPr>
        <w:t>pododsjeka</w:t>
      </w:r>
      <w:proofErr w:type="spellEnd"/>
      <w:r w:rsidR="00314EBA"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 za računovodstvo u I. </w:t>
      </w:r>
      <w:r w:rsidR="00890088" w:rsidRPr="00E2095A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314EBA"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ategoriji, </w:t>
      </w:r>
      <w:proofErr w:type="spellStart"/>
      <w:r w:rsidR="00314EBA" w:rsidRPr="00E2095A">
        <w:rPr>
          <w:rFonts w:ascii="Times New Roman" w:hAnsi="Times New Roman" w:cs="Times New Roman"/>
          <w:color w:val="000000"/>
          <w:sz w:val="24"/>
          <w:szCs w:val="24"/>
        </w:rPr>
        <w:t>podkategoriji</w:t>
      </w:r>
      <w:proofErr w:type="spellEnd"/>
      <w:r w:rsidR="00314EBA"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 Rukovoditelj, 10. klasifikacijski rang na neodređeno radno vrijeme, sve do odlaska u mirovinu s danom 1. svibnja 2021. godine. Nadalje, navodi se da zasnivanju konkretnog radnog odnosa nije prethodio natječaj, nego je imenovana u službu Grada Orahovice primljena temeljem članka 18. Zakona o službenicima i namještenica u lokalnoj i područnoj (regionalnoj) samoupravi, odnosno temeljem Sporazuma između pročelnika upravnih odjela koji se dostavlja u prilogu očitovanja. Naime, navodi se da je u konkretnom slučaju, temeljem navedenog članka Zakona  </w:t>
      </w:r>
      <w:r w:rsidR="0057077B" w:rsidRPr="00E2095A">
        <w:rPr>
          <w:rFonts w:ascii="Times New Roman" w:hAnsi="Times New Roman" w:cs="Times New Roman"/>
          <w:color w:val="000000"/>
          <w:sz w:val="24"/>
          <w:szCs w:val="24"/>
        </w:rPr>
        <w:t>navedena</w:t>
      </w:r>
      <w:r w:rsidR="00314EBA"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 zaposlena iz krajnje nužde i potrebe jer se Grad Orahovica zatekao u nezavidnoj situaciji, odnosno radno mjesto Voditelja </w:t>
      </w:r>
      <w:proofErr w:type="spellStart"/>
      <w:r w:rsidR="00314EBA" w:rsidRPr="00E2095A">
        <w:rPr>
          <w:rFonts w:ascii="Times New Roman" w:hAnsi="Times New Roman" w:cs="Times New Roman"/>
          <w:color w:val="000000"/>
          <w:sz w:val="24"/>
          <w:szCs w:val="24"/>
        </w:rPr>
        <w:t>pododsjeka</w:t>
      </w:r>
      <w:proofErr w:type="spellEnd"/>
      <w:r w:rsidR="00314EBA"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 za računovodstvo ostalo je neupražnjeno uslijed iznenadnog otkaza dotadašnje voditeljice  te je računovodstvene poslove morala preuzeti osoba s iskustvom i znanjem, s obzirom na prirodu posla koja je bila zahtjevna i rokove koji su trebali biti </w:t>
      </w:r>
      <w:proofErr w:type="spellStart"/>
      <w:r w:rsidR="00314EBA" w:rsidRPr="00E2095A">
        <w:rPr>
          <w:rFonts w:ascii="Times New Roman" w:hAnsi="Times New Roman" w:cs="Times New Roman"/>
          <w:color w:val="000000"/>
          <w:sz w:val="24"/>
          <w:szCs w:val="24"/>
        </w:rPr>
        <w:t>ispoštovani</w:t>
      </w:r>
      <w:proofErr w:type="spellEnd"/>
      <w:r w:rsidR="00314EBA" w:rsidRPr="00E2095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7077B"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4EBA"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Navodi se i da je Grad Orahovica unutarnjim ustrojstvom </w:t>
      </w:r>
      <w:r w:rsidR="0057077B"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ustrojio </w:t>
      </w:r>
      <w:r w:rsidR="00314EBA"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Jedinstveni upravni odjel koji je podijeljen na </w:t>
      </w:r>
      <w:proofErr w:type="spellStart"/>
      <w:r w:rsidR="00314EBA" w:rsidRPr="00E2095A">
        <w:rPr>
          <w:rFonts w:ascii="Times New Roman" w:hAnsi="Times New Roman" w:cs="Times New Roman"/>
          <w:color w:val="000000"/>
          <w:sz w:val="24"/>
          <w:szCs w:val="24"/>
        </w:rPr>
        <w:t>pododsjeke</w:t>
      </w:r>
      <w:proofErr w:type="spellEnd"/>
      <w:r w:rsidR="00314EBA"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 kojima rukovode službenici s dugogodišnjim iskustvom i rad bez takvog službenika na navedenom radnom mjestu donio bi niz problema. Napominje se da je gđa. </w:t>
      </w:r>
      <w:r w:rsidR="00E2095A" w:rsidRPr="00E2095A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..</w:t>
      </w:r>
      <w:r w:rsidR="00314EBA"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 u vrijeme premještaja imala preko 40 godina radnog iskustva te je zatekla sve ozbiljnije računovodstvene poslove koje je morala odraditi ali i prenijeti znanje i iskustvo mlađim kolegama i kolegicama.</w:t>
      </w:r>
    </w:p>
    <w:p w14:paraId="12A6994D" w14:textId="77777777" w:rsidR="00314EBA" w:rsidRPr="00E2095A" w:rsidRDefault="00314EBA" w:rsidP="00314EB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A6994E" w14:textId="06F37A08" w:rsidR="00314EBA" w:rsidRPr="00E2095A" w:rsidRDefault="00314EBA" w:rsidP="00314EB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95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z dostavljene dokumentacije Povjerenstvo je utvrdilo da je </w:t>
      </w:r>
      <w:r w:rsidR="008A1496"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E40" w:rsidRPr="00E2095A">
        <w:rPr>
          <w:rFonts w:ascii="Times New Roman" w:hAnsi="Times New Roman" w:cs="Times New Roman"/>
          <w:color w:val="000000"/>
          <w:sz w:val="24"/>
          <w:szCs w:val="24"/>
        </w:rPr>
        <w:t>Sporazumom o premještaju djelatnika od 30. kolovoza 2019.g. sklopljenom između Općine Crnac i Grada Orahovice službenica</w:t>
      </w:r>
      <w:r w:rsidR="00B5422B"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095A" w:rsidRPr="00E2095A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….</w:t>
      </w:r>
      <w:r w:rsidR="00687E40"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 premještena s mjesta računovodstvenog referenta-šefa računovodstva u Jedinstvenom upravnom odjelu Općine Crnac u kojem je radila od 5. ožujka 2004.g. na radno mjesto referenta za obračun plaća i drugih dohodaka u Jedinstvenom upravnom odjelu Grada Orahovice. Navedeni sporazum potpisali su pročelnici Jedinstvenih upravnih odjela.</w:t>
      </w:r>
    </w:p>
    <w:p w14:paraId="12A6994F" w14:textId="77777777" w:rsidR="00687E40" w:rsidRPr="00E2095A" w:rsidRDefault="00687E40" w:rsidP="00314EB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A69950" w14:textId="729FFEB6" w:rsidR="00687E40" w:rsidRPr="00E2095A" w:rsidRDefault="00687E40" w:rsidP="00314EB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95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adalje, rješenjem KLASA: UP/I-112-01/19-01/3, URBROJ: 2189/12-02/01-19-2 od 10. listopada 2019.g. službenica </w:t>
      </w:r>
      <w:r w:rsidR="00E2095A" w:rsidRPr="00E2095A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</w:t>
      </w:r>
      <w:r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 premještena je na radno mjesto Voditelj </w:t>
      </w:r>
      <w:proofErr w:type="spellStart"/>
      <w:r w:rsidRPr="00E2095A">
        <w:rPr>
          <w:rFonts w:ascii="Times New Roman" w:hAnsi="Times New Roman" w:cs="Times New Roman"/>
          <w:color w:val="000000"/>
          <w:sz w:val="24"/>
          <w:szCs w:val="24"/>
        </w:rPr>
        <w:t>pododsjeka</w:t>
      </w:r>
      <w:proofErr w:type="spellEnd"/>
      <w:r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 za računovodstvo. Odluku je potpis</w:t>
      </w:r>
      <w:r w:rsidR="00EC56E6" w:rsidRPr="00E2095A">
        <w:rPr>
          <w:rFonts w:ascii="Times New Roman" w:hAnsi="Times New Roman" w:cs="Times New Roman"/>
          <w:color w:val="000000"/>
          <w:sz w:val="24"/>
          <w:szCs w:val="24"/>
        </w:rPr>
        <w:t>ala pročelnica Jedinstvenog upravnog odjela.</w:t>
      </w:r>
    </w:p>
    <w:p w14:paraId="12A69951" w14:textId="77777777" w:rsidR="00EC56E6" w:rsidRPr="00E2095A" w:rsidRDefault="00EC56E6" w:rsidP="00314EB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A69952" w14:textId="77777777" w:rsidR="00EC56E6" w:rsidRPr="00E2095A" w:rsidRDefault="00EC56E6" w:rsidP="00314EB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95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93653"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Člankom 18. Zakona o službenicima i namještenicima u lokalnoj i područnoj (regionalnoj) samoupravi („ Narodne novine“, broj </w:t>
      </w:r>
      <w:r w:rsidR="00767488" w:rsidRPr="00E2095A">
        <w:rPr>
          <w:rFonts w:ascii="Times New Roman" w:hAnsi="Times New Roman" w:cs="Times New Roman"/>
          <w:color w:val="000000"/>
          <w:sz w:val="24"/>
          <w:szCs w:val="24"/>
        </w:rPr>
        <w:t>86/08, 61/11, 04/18, 112/19) propisano je da se između ostalog, natječaj ne provodi u slučaju prijma u službu osobe zaposlene u državnom tijelu, pravnoj osobi s javnim ovlastima ili upravnom tijelu iste ili druge lokalne jedinice.</w:t>
      </w:r>
    </w:p>
    <w:p w14:paraId="12A69953" w14:textId="77777777" w:rsidR="00767488" w:rsidRPr="00E2095A" w:rsidRDefault="00767488" w:rsidP="00314EB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A69954" w14:textId="52B24DBE" w:rsidR="00767488" w:rsidRPr="00E2095A" w:rsidRDefault="00767488" w:rsidP="00314EB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95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lijedom svega navedenog, Povjerenstvo je utvrdilo kako dužnosnica Ana- Marija </w:t>
      </w:r>
      <w:proofErr w:type="spellStart"/>
      <w:r w:rsidRPr="00E2095A">
        <w:rPr>
          <w:rFonts w:ascii="Times New Roman" w:hAnsi="Times New Roman" w:cs="Times New Roman"/>
          <w:color w:val="000000"/>
          <w:sz w:val="24"/>
          <w:szCs w:val="24"/>
        </w:rPr>
        <w:t>Petin</w:t>
      </w:r>
      <w:proofErr w:type="spellEnd"/>
      <w:r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 nije ni na koji način sudjelovala u postupku premještaja službenice </w:t>
      </w:r>
      <w:r w:rsidR="00E2095A" w:rsidRPr="00E2095A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..</w:t>
      </w:r>
      <w:bookmarkStart w:id="0" w:name="_GoBack"/>
      <w:bookmarkEnd w:id="0"/>
      <w:r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 koja joj je ujedno i sestra već je navedeni premještaj proveden u skladu s člankom 18. Zakona o službenicima i namještenicima u lokalnoj i područnoj (regionalnoj) samoupravi („ Narodne novine“, broj 86/08, 61/11, 04/18, 112/19). </w:t>
      </w:r>
    </w:p>
    <w:p w14:paraId="12A69955" w14:textId="77777777" w:rsidR="007C66B4" w:rsidRPr="00E2095A" w:rsidRDefault="007C66B4" w:rsidP="006E1157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A69956" w14:textId="47DAF973" w:rsidR="00D2106B" w:rsidRPr="00E2095A" w:rsidRDefault="00824C66" w:rsidP="00271B7D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95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66B4" w:rsidRPr="00E2095A">
        <w:rPr>
          <w:rFonts w:ascii="Times New Roman" w:hAnsi="Times New Roman" w:cs="Times New Roman"/>
          <w:color w:val="000000"/>
          <w:sz w:val="24"/>
          <w:szCs w:val="24"/>
        </w:rPr>
        <w:t xml:space="preserve">Stoga je Povjerenstvo utvrdilo predmetnu prijavu neosnovanom i na temelju članka 39. stavka 1. ZSSI-a, donijelo odluku kao </w:t>
      </w:r>
      <w:r w:rsidR="00A55BCA" w:rsidRPr="00E2095A">
        <w:rPr>
          <w:rFonts w:ascii="Times New Roman" w:hAnsi="Times New Roman" w:cs="Times New Roman"/>
          <w:color w:val="000000"/>
          <w:sz w:val="24"/>
          <w:szCs w:val="24"/>
        </w:rPr>
        <w:t>u izreci ovog akta.</w:t>
      </w:r>
    </w:p>
    <w:p w14:paraId="12A69957" w14:textId="77777777" w:rsidR="00D2106B" w:rsidRPr="00E2095A" w:rsidRDefault="00D2106B" w:rsidP="00D2106B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E2095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2095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2095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2095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2095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2095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2095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2095A">
        <w:rPr>
          <w:rFonts w:ascii="Times New Roman" w:hAnsi="Times New Roman" w:cs="Times New Roman"/>
          <w:sz w:val="24"/>
          <w:szCs w:val="24"/>
        </w:rPr>
        <w:t>PREDSJEDNICA POVJERENSTVA</w:t>
      </w:r>
      <w:r w:rsidRPr="00E2095A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12A69958" w14:textId="77777777" w:rsidR="00D2106B" w:rsidRPr="00E2095A" w:rsidRDefault="00D2106B" w:rsidP="0052461B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95A">
        <w:rPr>
          <w:rFonts w:ascii="Times New Roman" w:hAnsi="Times New Roman" w:cs="Times New Roman"/>
          <w:sz w:val="24"/>
          <w:szCs w:val="24"/>
        </w:rPr>
        <w:t xml:space="preserve">         Nataša Novaković, </w:t>
      </w:r>
      <w:proofErr w:type="spellStart"/>
      <w:r w:rsidRPr="00E2095A">
        <w:rPr>
          <w:rFonts w:ascii="Times New Roman" w:hAnsi="Times New Roman" w:cs="Times New Roman"/>
          <w:sz w:val="24"/>
          <w:szCs w:val="24"/>
        </w:rPr>
        <w:t>dipl.iur</w:t>
      </w:r>
      <w:proofErr w:type="spellEnd"/>
    </w:p>
    <w:p w14:paraId="12A69959" w14:textId="77777777" w:rsidR="00E941C9" w:rsidRPr="00E2095A" w:rsidRDefault="00E941C9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A6995A" w14:textId="77777777" w:rsidR="00E941C9" w:rsidRPr="00E2095A" w:rsidRDefault="00E941C9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A6995B" w14:textId="77777777" w:rsidR="00E941C9" w:rsidRPr="00E2095A" w:rsidRDefault="00E941C9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95A">
        <w:rPr>
          <w:rFonts w:ascii="Times New Roman" w:hAnsi="Times New Roman" w:cs="Times New Roman"/>
          <w:sz w:val="24"/>
          <w:szCs w:val="24"/>
        </w:rPr>
        <w:t>Dostaviti:</w:t>
      </w:r>
    </w:p>
    <w:p w14:paraId="12A6995C" w14:textId="75036FD1" w:rsidR="00E941C9" w:rsidRPr="00E2095A" w:rsidRDefault="006E1157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2095A">
        <w:rPr>
          <w:rFonts w:ascii="Times New Roman" w:hAnsi="Times New Roman" w:cs="Times New Roman"/>
          <w:sz w:val="24"/>
          <w:szCs w:val="24"/>
        </w:rPr>
        <w:t xml:space="preserve">Dužnosnica Ana-Marija </w:t>
      </w:r>
      <w:proofErr w:type="spellStart"/>
      <w:r w:rsidRPr="00E2095A">
        <w:rPr>
          <w:rFonts w:ascii="Times New Roman" w:hAnsi="Times New Roman" w:cs="Times New Roman"/>
          <w:sz w:val="24"/>
          <w:szCs w:val="24"/>
        </w:rPr>
        <w:t>Petin</w:t>
      </w:r>
      <w:proofErr w:type="spellEnd"/>
      <w:r w:rsidRPr="00E2095A">
        <w:rPr>
          <w:rFonts w:ascii="Times New Roman" w:hAnsi="Times New Roman" w:cs="Times New Roman"/>
          <w:sz w:val="24"/>
          <w:szCs w:val="24"/>
        </w:rPr>
        <w:t>, osobn</w:t>
      </w:r>
      <w:r w:rsidR="0057077B" w:rsidRPr="00E2095A">
        <w:rPr>
          <w:rFonts w:ascii="Times New Roman" w:hAnsi="Times New Roman" w:cs="Times New Roman"/>
          <w:sz w:val="24"/>
          <w:szCs w:val="24"/>
        </w:rPr>
        <w:t>om</w:t>
      </w:r>
      <w:r w:rsidR="00E941C9" w:rsidRPr="00E2095A">
        <w:rPr>
          <w:rFonts w:ascii="Times New Roman" w:hAnsi="Times New Roman" w:cs="Times New Roman"/>
          <w:sz w:val="24"/>
          <w:szCs w:val="24"/>
        </w:rPr>
        <w:t xml:space="preserve"> dostav</w:t>
      </w:r>
      <w:r w:rsidR="0057077B" w:rsidRPr="00E2095A">
        <w:rPr>
          <w:rFonts w:ascii="Times New Roman" w:hAnsi="Times New Roman" w:cs="Times New Roman"/>
          <w:sz w:val="24"/>
          <w:szCs w:val="24"/>
        </w:rPr>
        <w:t>om</w:t>
      </w:r>
    </w:p>
    <w:p w14:paraId="12A6995D" w14:textId="0710F1A2" w:rsidR="00271B7D" w:rsidRPr="00E2095A" w:rsidRDefault="00271B7D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2095A">
        <w:rPr>
          <w:rFonts w:ascii="Times New Roman" w:hAnsi="Times New Roman" w:cs="Times New Roman"/>
          <w:sz w:val="24"/>
          <w:szCs w:val="24"/>
        </w:rPr>
        <w:t>Na znanje podnositelju prijave</w:t>
      </w:r>
      <w:r w:rsidR="00443ADE" w:rsidRPr="00E2095A">
        <w:rPr>
          <w:rFonts w:ascii="Times New Roman" w:hAnsi="Times New Roman" w:cs="Times New Roman"/>
          <w:sz w:val="24"/>
          <w:szCs w:val="24"/>
        </w:rPr>
        <w:t>, putem dostavljene e-mail adrese</w:t>
      </w:r>
    </w:p>
    <w:p w14:paraId="12A6995E" w14:textId="77777777" w:rsidR="00E941C9" w:rsidRPr="00E2095A" w:rsidRDefault="00E941C9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2095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2A6995F" w14:textId="77777777" w:rsidR="00E941C9" w:rsidRPr="00E2095A" w:rsidRDefault="00E941C9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2095A">
        <w:rPr>
          <w:rFonts w:ascii="Times New Roman" w:hAnsi="Times New Roman" w:cs="Times New Roman"/>
          <w:sz w:val="24"/>
          <w:szCs w:val="24"/>
        </w:rPr>
        <w:t>Pismohrana</w:t>
      </w:r>
    </w:p>
    <w:p w14:paraId="12A69960" w14:textId="77777777" w:rsidR="00E941C9" w:rsidRPr="0057077B" w:rsidRDefault="00E941C9" w:rsidP="00E941C9">
      <w:pPr>
        <w:pStyle w:val="t-9-8"/>
        <w:spacing w:before="0" w:beforeAutospacing="0" w:after="0" w:afterAutospacing="0" w:line="276" w:lineRule="auto"/>
        <w:ind w:firstLine="708"/>
        <w:jc w:val="both"/>
        <w:rPr>
          <w:b/>
        </w:rPr>
      </w:pPr>
    </w:p>
    <w:p w14:paraId="12A69961" w14:textId="77777777" w:rsidR="00E941C9" w:rsidRPr="0057077B" w:rsidRDefault="00E941C9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E941C9" w:rsidRPr="0057077B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69964" w14:textId="77777777" w:rsidR="006F6734" w:rsidRDefault="006F6734" w:rsidP="005B5818">
      <w:pPr>
        <w:spacing w:after="0" w:line="240" w:lineRule="auto"/>
      </w:pPr>
      <w:r>
        <w:separator/>
      </w:r>
    </w:p>
  </w:endnote>
  <w:endnote w:type="continuationSeparator" w:id="0">
    <w:p w14:paraId="12A69965" w14:textId="77777777" w:rsidR="006F6734" w:rsidRDefault="006F673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9968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12A69973" wp14:editId="12A6997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3C6D1B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12A69969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12A6996A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9971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2A6997B" wp14:editId="12A6997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F509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12A69972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69962" w14:textId="77777777" w:rsidR="006F6734" w:rsidRDefault="006F6734" w:rsidP="005B5818">
      <w:pPr>
        <w:spacing w:after="0" w:line="240" w:lineRule="auto"/>
      </w:pPr>
      <w:r>
        <w:separator/>
      </w:r>
    </w:p>
  </w:footnote>
  <w:footnote w:type="continuationSeparator" w:id="0">
    <w:p w14:paraId="12A69963" w14:textId="77777777" w:rsidR="006F6734" w:rsidRDefault="006F673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6355"/>
      <w:docPartObj>
        <w:docPartGallery w:val="Page Numbers (Top of Page)"/>
        <w:docPartUnique/>
      </w:docPartObj>
    </w:sdtPr>
    <w:sdtEndPr/>
    <w:sdtContent>
      <w:p w14:paraId="12A69966" w14:textId="29CA048C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8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2A69967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996B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A69975" wp14:editId="12A6997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6997D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2A6997E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2A6997F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69975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2A6997D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2A6997E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2A6997F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2A69977" wp14:editId="12A69978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12A69979" wp14:editId="12A6997A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2A6996C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2A6996D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2A6996E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12A6996F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12A69970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18"/>
    <w:rsid w:val="00004727"/>
    <w:rsid w:val="0001022C"/>
    <w:rsid w:val="00014016"/>
    <w:rsid w:val="00037FEF"/>
    <w:rsid w:val="000542BD"/>
    <w:rsid w:val="0006333F"/>
    <w:rsid w:val="00067EC1"/>
    <w:rsid w:val="00072D49"/>
    <w:rsid w:val="000A177E"/>
    <w:rsid w:val="000A1812"/>
    <w:rsid w:val="000B2775"/>
    <w:rsid w:val="000B6938"/>
    <w:rsid w:val="000D04E6"/>
    <w:rsid w:val="000E198B"/>
    <w:rsid w:val="000E75E4"/>
    <w:rsid w:val="00101F03"/>
    <w:rsid w:val="001078D7"/>
    <w:rsid w:val="00112E23"/>
    <w:rsid w:val="0012224D"/>
    <w:rsid w:val="00136245"/>
    <w:rsid w:val="001512A3"/>
    <w:rsid w:val="001527D7"/>
    <w:rsid w:val="00154BC4"/>
    <w:rsid w:val="0015568D"/>
    <w:rsid w:val="00162C0C"/>
    <w:rsid w:val="00176300"/>
    <w:rsid w:val="00180261"/>
    <w:rsid w:val="001929CC"/>
    <w:rsid w:val="00192D00"/>
    <w:rsid w:val="00196AB9"/>
    <w:rsid w:val="001C1247"/>
    <w:rsid w:val="001C6951"/>
    <w:rsid w:val="001D571C"/>
    <w:rsid w:val="001E63ED"/>
    <w:rsid w:val="001F3326"/>
    <w:rsid w:val="0023102B"/>
    <w:rsid w:val="00235214"/>
    <w:rsid w:val="002368AE"/>
    <w:rsid w:val="0023718E"/>
    <w:rsid w:val="002421E6"/>
    <w:rsid w:val="002507D4"/>
    <w:rsid w:val="002541BE"/>
    <w:rsid w:val="00261E3A"/>
    <w:rsid w:val="00271B7D"/>
    <w:rsid w:val="00272ABD"/>
    <w:rsid w:val="00287BF4"/>
    <w:rsid w:val="002940DD"/>
    <w:rsid w:val="00295742"/>
    <w:rsid w:val="00296618"/>
    <w:rsid w:val="002971AC"/>
    <w:rsid w:val="002B1323"/>
    <w:rsid w:val="002C19F8"/>
    <w:rsid w:val="002C2815"/>
    <w:rsid w:val="002C2C42"/>
    <w:rsid w:val="002C4098"/>
    <w:rsid w:val="002E7F50"/>
    <w:rsid w:val="002F313C"/>
    <w:rsid w:val="0030280B"/>
    <w:rsid w:val="00304A0C"/>
    <w:rsid w:val="00314EBA"/>
    <w:rsid w:val="003179AA"/>
    <w:rsid w:val="00317F3E"/>
    <w:rsid w:val="00322DCD"/>
    <w:rsid w:val="00332D21"/>
    <w:rsid w:val="00333FC2"/>
    <w:rsid w:val="003416CC"/>
    <w:rsid w:val="00342175"/>
    <w:rsid w:val="00353664"/>
    <w:rsid w:val="00354459"/>
    <w:rsid w:val="00354C4E"/>
    <w:rsid w:val="00361833"/>
    <w:rsid w:val="00361D4F"/>
    <w:rsid w:val="003760E2"/>
    <w:rsid w:val="003C019C"/>
    <w:rsid w:val="003C0E61"/>
    <w:rsid w:val="003C2DEB"/>
    <w:rsid w:val="003C3AE7"/>
    <w:rsid w:val="003C4B46"/>
    <w:rsid w:val="003C5AD5"/>
    <w:rsid w:val="003D5E9A"/>
    <w:rsid w:val="003E6652"/>
    <w:rsid w:val="00406E92"/>
    <w:rsid w:val="00411522"/>
    <w:rsid w:val="0041375B"/>
    <w:rsid w:val="00426AD2"/>
    <w:rsid w:val="0043097E"/>
    <w:rsid w:val="00436ADE"/>
    <w:rsid w:val="004400F8"/>
    <w:rsid w:val="00443ADE"/>
    <w:rsid w:val="004468D4"/>
    <w:rsid w:val="00457D71"/>
    <w:rsid w:val="00461A2A"/>
    <w:rsid w:val="00475ECC"/>
    <w:rsid w:val="00486358"/>
    <w:rsid w:val="0049310C"/>
    <w:rsid w:val="004A021E"/>
    <w:rsid w:val="004A37DF"/>
    <w:rsid w:val="004A5B81"/>
    <w:rsid w:val="004B12AF"/>
    <w:rsid w:val="004B1BBE"/>
    <w:rsid w:val="004C5A55"/>
    <w:rsid w:val="004E6BE6"/>
    <w:rsid w:val="004E7013"/>
    <w:rsid w:val="004F38DC"/>
    <w:rsid w:val="0051156C"/>
    <w:rsid w:val="00512887"/>
    <w:rsid w:val="0052461B"/>
    <w:rsid w:val="00524CDE"/>
    <w:rsid w:val="00545001"/>
    <w:rsid w:val="005561F1"/>
    <w:rsid w:val="00565AC3"/>
    <w:rsid w:val="0057077B"/>
    <w:rsid w:val="0058288A"/>
    <w:rsid w:val="00582B86"/>
    <w:rsid w:val="00585476"/>
    <w:rsid w:val="005A0A95"/>
    <w:rsid w:val="005B5818"/>
    <w:rsid w:val="005B5ABA"/>
    <w:rsid w:val="005C08BC"/>
    <w:rsid w:val="005C4ECB"/>
    <w:rsid w:val="005C7721"/>
    <w:rsid w:val="005D1E8E"/>
    <w:rsid w:val="005E6850"/>
    <w:rsid w:val="005F75C5"/>
    <w:rsid w:val="00602860"/>
    <w:rsid w:val="00613CB0"/>
    <w:rsid w:val="006178F8"/>
    <w:rsid w:val="006349E9"/>
    <w:rsid w:val="006404B7"/>
    <w:rsid w:val="006408E2"/>
    <w:rsid w:val="006432F9"/>
    <w:rsid w:val="00647B1E"/>
    <w:rsid w:val="006510B8"/>
    <w:rsid w:val="006631B1"/>
    <w:rsid w:val="006848F2"/>
    <w:rsid w:val="00687E40"/>
    <w:rsid w:val="00693FD7"/>
    <w:rsid w:val="0069675A"/>
    <w:rsid w:val="00697B82"/>
    <w:rsid w:val="006A579B"/>
    <w:rsid w:val="006B3DA2"/>
    <w:rsid w:val="006B6621"/>
    <w:rsid w:val="006C1546"/>
    <w:rsid w:val="006D513A"/>
    <w:rsid w:val="006E1157"/>
    <w:rsid w:val="006E4FD8"/>
    <w:rsid w:val="006F0B3A"/>
    <w:rsid w:val="006F497F"/>
    <w:rsid w:val="006F6734"/>
    <w:rsid w:val="007118E1"/>
    <w:rsid w:val="007123B3"/>
    <w:rsid w:val="0071684E"/>
    <w:rsid w:val="0072309E"/>
    <w:rsid w:val="00726933"/>
    <w:rsid w:val="00726A09"/>
    <w:rsid w:val="00743BE0"/>
    <w:rsid w:val="00747047"/>
    <w:rsid w:val="00753C5B"/>
    <w:rsid w:val="00767488"/>
    <w:rsid w:val="00793EC7"/>
    <w:rsid w:val="007A00E3"/>
    <w:rsid w:val="007B1A33"/>
    <w:rsid w:val="007B5D4E"/>
    <w:rsid w:val="007C66B4"/>
    <w:rsid w:val="007C7C37"/>
    <w:rsid w:val="007D19D2"/>
    <w:rsid w:val="007E11A5"/>
    <w:rsid w:val="007E4965"/>
    <w:rsid w:val="00824B78"/>
    <w:rsid w:val="00824C66"/>
    <w:rsid w:val="008405DD"/>
    <w:rsid w:val="00840670"/>
    <w:rsid w:val="00845337"/>
    <w:rsid w:val="00853068"/>
    <w:rsid w:val="008863D1"/>
    <w:rsid w:val="00890088"/>
    <w:rsid w:val="0089380A"/>
    <w:rsid w:val="00894EBF"/>
    <w:rsid w:val="00897567"/>
    <w:rsid w:val="008A1496"/>
    <w:rsid w:val="008A5D16"/>
    <w:rsid w:val="008A5E70"/>
    <w:rsid w:val="008C22B3"/>
    <w:rsid w:val="008D1F41"/>
    <w:rsid w:val="008D3F51"/>
    <w:rsid w:val="008E4642"/>
    <w:rsid w:val="008F4FB4"/>
    <w:rsid w:val="008F7FEA"/>
    <w:rsid w:val="009062CF"/>
    <w:rsid w:val="0091116F"/>
    <w:rsid w:val="0091228F"/>
    <w:rsid w:val="00913B0E"/>
    <w:rsid w:val="00930975"/>
    <w:rsid w:val="0093655C"/>
    <w:rsid w:val="00945142"/>
    <w:rsid w:val="00953543"/>
    <w:rsid w:val="0095453A"/>
    <w:rsid w:val="009616E8"/>
    <w:rsid w:val="00965145"/>
    <w:rsid w:val="00974C3C"/>
    <w:rsid w:val="00991FAB"/>
    <w:rsid w:val="00993653"/>
    <w:rsid w:val="009A33AC"/>
    <w:rsid w:val="009B0DB7"/>
    <w:rsid w:val="009B0FAE"/>
    <w:rsid w:val="009D6818"/>
    <w:rsid w:val="009E1F0C"/>
    <w:rsid w:val="009E7D1F"/>
    <w:rsid w:val="009F2671"/>
    <w:rsid w:val="009F4A74"/>
    <w:rsid w:val="009F5D89"/>
    <w:rsid w:val="009F6AEB"/>
    <w:rsid w:val="00A00577"/>
    <w:rsid w:val="00A034D6"/>
    <w:rsid w:val="00A06C25"/>
    <w:rsid w:val="00A16F00"/>
    <w:rsid w:val="00A37757"/>
    <w:rsid w:val="00A41D57"/>
    <w:rsid w:val="00A468E7"/>
    <w:rsid w:val="00A52D27"/>
    <w:rsid w:val="00A5519C"/>
    <w:rsid w:val="00A55BCA"/>
    <w:rsid w:val="00A9280B"/>
    <w:rsid w:val="00A95B04"/>
    <w:rsid w:val="00A96533"/>
    <w:rsid w:val="00AA3E69"/>
    <w:rsid w:val="00AA3F5D"/>
    <w:rsid w:val="00AB198A"/>
    <w:rsid w:val="00AB371B"/>
    <w:rsid w:val="00AC594D"/>
    <w:rsid w:val="00AD4320"/>
    <w:rsid w:val="00AE4562"/>
    <w:rsid w:val="00AE56E4"/>
    <w:rsid w:val="00AF442D"/>
    <w:rsid w:val="00B012E8"/>
    <w:rsid w:val="00B0157B"/>
    <w:rsid w:val="00B13EB3"/>
    <w:rsid w:val="00B34EB8"/>
    <w:rsid w:val="00B407E9"/>
    <w:rsid w:val="00B4759A"/>
    <w:rsid w:val="00B52915"/>
    <w:rsid w:val="00B5422B"/>
    <w:rsid w:val="00B54D22"/>
    <w:rsid w:val="00B60A56"/>
    <w:rsid w:val="00B718CD"/>
    <w:rsid w:val="00B83F61"/>
    <w:rsid w:val="00B844A0"/>
    <w:rsid w:val="00B96647"/>
    <w:rsid w:val="00BB28CF"/>
    <w:rsid w:val="00BB3EB2"/>
    <w:rsid w:val="00BC0E28"/>
    <w:rsid w:val="00BF5F4E"/>
    <w:rsid w:val="00C234DE"/>
    <w:rsid w:val="00C23AE3"/>
    <w:rsid w:val="00C24596"/>
    <w:rsid w:val="00C254DD"/>
    <w:rsid w:val="00C26394"/>
    <w:rsid w:val="00C41702"/>
    <w:rsid w:val="00C61EDD"/>
    <w:rsid w:val="00C854F5"/>
    <w:rsid w:val="00C934A9"/>
    <w:rsid w:val="00CA28B6"/>
    <w:rsid w:val="00CA602D"/>
    <w:rsid w:val="00CC2BCE"/>
    <w:rsid w:val="00CC305B"/>
    <w:rsid w:val="00CC3805"/>
    <w:rsid w:val="00CC40DA"/>
    <w:rsid w:val="00CD4508"/>
    <w:rsid w:val="00CD6DBF"/>
    <w:rsid w:val="00CE3FFA"/>
    <w:rsid w:val="00CE7BDF"/>
    <w:rsid w:val="00CF046D"/>
    <w:rsid w:val="00CF0867"/>
    <w:rsid w:val="00CF592B"/>
    <w:rsid w:val="00D02DD3"/>
    <w:rsid w:val="00D11BA5"/>
    <w:rsid w:val="00D1289E"/>
    <w:rsid w:val="00D2106B"/>
    <w:rsid w:val="00D54D62"/>
    <w:rsid w:val="00D57A2E"/>
    <w:rsid w:val="00D6480E"/>
    <w:rsid w:val="00D66549"/>
    <w:rsid w:val="00D71B0A"/>
    <w:rsid w:val="00D7252D"/>
    <w:rsid w:val="00D77342"/>
    <w:rsid w:val="00D95D77"/>
    <w:rsid w:val="00D96D45"/>
    <w:rsid w:val="00D97BB5"/>
    <w:rsid w:val="00DA0315"/>
    <w:rsid w:val="00DC4AB2"/>
    <w:rsid w:val="00DD44E5"/>
    <w:rsid w:val="00DD4701"/>
    <w:rsid w:val="00DD4BDE"/>
    <w:rsid w:val="00DE2A15"/>
    <w:rsid w:val="00DF5342"/>
    <w:rsid w:val="00DF5A0F"/>
    <w:rsid w:val="00E15100"/>
    <w:rsid w:val="00E15A45"/>
    <w:rsid w:val="00E2095A"/>
    <w:rsid w:val="00E25778"/>
    <w:rsid w:val="00E30570"/>
    <w:rsid w:val="00E3580A"/>
    <w:rsid w:val="00E365E3"/>
    <w:rsid w:val="00E40471"/>
    <w:rsid w:val="00E46784"/>
    <w:rsid w:val="00E46AFE"/>
    <w:rsid w:val="00E712EF"/>
    <w:rsid w:val="00E76AF2"/>
    <w:rsid w:val="00E8000A"/>
    <w:rsid w:val="00E941C9"/>
    <w:rsid w:val="00E9596A"/>
    <w:rsid w:val="00EA1697"/>
    <w:rsid w:val="00EA4327"/>
    <w:rsid w:val="00EA4E18"/>
    <w:rsid w:val="00EB2E74"/>
    <w:rsid w:val="00EC56E6"/>
    <w:rsid w:val="00EC744A"/>
    <w:rsid w:val="00ED4CA1"/>
    <w:rsid w:val="00EE167F"/>
    <w:rsid w:val="00F01617"/>
    <w:rsid w:val="00F01A9A"/>
    <w:rsid w:val="00F127A0"/>
    <w:rsid w:val="00F13740"/>
    <w:rsid w:val="00F21B95"/>
    <w:rsid w:val="00F23BEF"/>
    <w:rsid w:val="00F334C6"/>
    <w:rsid w:val="00F4414C"/>
    <w:rsid w:val="00F443D2"/>
    <w:rsid w:val="00F47842"/>
    <w:rsid w:val="00F52BB4"/>
    <w:rsid w:val="00F73A99"/>
    <w:rsid w:val="00F800C4"/>
    <w:rsid w:val="00F91B1A"/>
    <w:rsid w:val="00FA0034"/>
    <w:rsid w:val="00FA1159"/>
    <w:rsid w:val="00FA56CE"/>
    <w:rsid w:val="00FC3204"/>
    <w:rsid w:val="00FE0F61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A6992A"/>
  <w15:docId w15:val="{BAAB87BA-5923-427D-86BD-81D8C454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uiPriority w:val="99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D95D7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5D7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5D7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5D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5D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7820</Duznosnici_Value>
    <BrojPredmeta xmlns="8638ef6a-48a0-457c-b738-9f65e71a9a26">P-236/20</BrojPredmeta>
    <Duznosnici xmlns="8638ef6a-48a0-457c-b738-9f65e71a9a26">Ana-Marija Petin,Gradonačelnik,Grad Orahovica</Duznosnici>
    <VrstaDokumenta xmlns="8638ef6a-48a0-457c-b738-9f65e71a9a26">3</VrstaDokumenta>
    <KljucneRijeci xmlns="8638ef6a-48a0-457c-b738-9f65e71a9a26">
      <Value>4</Value>
      <Value>58</Value>
      <Value>106</Value>
    </KljucneRijeci>
    <BrojAkta xmlns="8638ef6a-48a0-457c-b738-9f65e71a9a26">711-I-2112-P-236-20/21-10-19</BrojAkta>
    <Sync xmlns="8638ef6a-48a0-457c-b738-9f65e71a9a26">0</Sync>
    <Sjednica xmlns="8638ef6a-48a0-457c-b738-9f65e71a9a26">267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4FF6A-F0BA-44DA-A1ED-D53B7653F250}"/>
</file>

<file path=customXml/itemProps2.xml><?xml version="1.0" encoding="utf-8"?>
<ds:datastoreItem xmlns:ds="http://schemas.openxmlformats.org/officeDocument/2006/customXml" ds:itemID="{C5C02959-8E3D-43C6-8F1D-18B50C7579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D515A-4579-41D9-9775-ACC12E9BC24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74cc783-6bcf-4484-a83b-f41c98e876f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08D772-6D68-46F7-9392-66E80FAA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6</Words>
  <Characters>7846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ia Jurinić</cp:lastModifiedBy>
  <cp:revision>3</cp:revision>
  <cp:lastPrinted>2021-09-08T12:45:00Z</cp:lastPrinted>
  <dcterms:created xsi:type="dcterms:W3CDTF">2021-12-17T10:34:00Z</dcterms:created>
  <dcterms:modified xsi:type="dcterms:W3CDTF">2021-12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